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97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8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certain medical facilities from load shedding participation during a rolling blackou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8, Utilities Code, is amended by adding Section 38.07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22.</w:t>
      </w:r>
      <w:r>
        <w:rPr>
          <w:u w:val="single"/>
        </w:rPr>
        <w:t xml:space="preserve"> </w:t>
      </w:r>
      <w:r>
        <w:rPr>
          <w:u w:val="single"/>
        </w:rPr>
        <w:t xml:space="preserve"> </w:t>
      </w:r>
      <w:r>
        <w:rPr>
          <w:u w:val="single"/>
        </w:rPr>
        <w:t xml:space="preserve">EXCLUSION OF CERTAIN MEDICAL FACILITIES FROM ROLLING BLACKOUT.  The commission by rule shall require each electric utility, municipally owned utility, and electric cooperative to exclude any circuits that provide power to a facility that treats patients with end stage renal disease from participation in the utility's or cooperative's attempt to shed load in response to a rolling blackout initiated by an independent organization certified under Section 39.151 or another reliability council or power pool in which the utility or cooperative ope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